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19D1F" w14:textId="5AA6A9F9" w:rsidR="004A4501" w:rsidRPr="006558F9" w:rsidRDefault="003F4547" w:rsidP="00403848">
      <w:pPr>
        <w:pStyle w:val="Ttulo1"/>
        <w:spacing w:after="120"/>
        <w:ind w:left="0" w:firstLine="0"/>
        <w:rPr>
          <w:rFonts w:ascii="Calibri" w:eastAsia="Calibri" w:hAnsi="Calibri" w:cs="Calibri"/>
          <w:b w:val="0"/>
          <w:sz w:val="24"/>
          <w:szCs w:val="24"/>
        </w:rPr>
      </w:pPr>
      <w:bookmarkStart w:id="0" w:name="_Hlk138343710"/>
      <w:r>
        <w:rPr>
          <w:rFonts w:asciiTheme="minorHAnsi" w:eastAsia="Calibri" w:hAnsiTheme="minorHAnsi" w:cstheme="minorHAnsi"/>
          <w:sz w:val="24"/>
          <w:szCs w:val="24"/>
        </w:rPr>
        <w:t>ANEXO 7</w:t>
      </w:r>
      <w:r w:rsidR="0003617D">
        <w:rPr>
          <w:rFonts w:asciiTheme="minorHAnsi" w:eastAsia="Calibri" w:hAnsiTheme="minorHAnsi" w:cstheme="minorHAnsi"/>
          <w:sz w:val="24"/>
          <w:szCs w:val="24"/>
        </w:rPr>
        <w:t xml:space="preserve"> – </w:t>
      </w:r>
      <w:r>
        <w:rPr>
          <w:rFonts w:asciiTheme="minorHAnsi" w:eastAsia="Calibri" w:hAnsiTheme="minorHAnsi" w:cstheme="minorHAnsi"/>
          <w:sz w:val="24"/>
          <w:szCs w:val="24"/>
        </w:rPr>
        <w:t>ROTEIRO PARA ANÁLISE DE CURRÍCULO</w:t>
      </w:r>
      <w:bookmarkEnd w:id="0"/>
    </w:p>
    <w:p w14:paraId="4EF599C9" w14:textId="5C0EAC9E" w:rsidR="004A4501" w:rsidRPr="006558F9" w:rsidRDefault="004A4501" w:rsidP="004A4501">
      <w:pPr>
        <w:spacing w:after="0" w:line="240" w:lineRule="auto"/>
        <w:ind w:left="0" w:firstLine="0"/>
        <w:rPr>
          <w:rFonts w:ascii="Calibri" w:eastAsia="Calibri" w:hAnsi="Calibri" w:cs="Calibri"/>
          <w:color w:val="595959"/>
          <w:sz w:val="24"/>
          <w:szCs w:val="24"/>
        </w:rPr>
      </w:pP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color w:val="595959"/>
          <w:sz w:val="24"/>
          <w:szCs w:val="24"/>
        </w:rPr>
        <w:t xml:space="preserve"> </w:t>
      </w:r>
    </w:p>
    <w:p w14:paraId="173C0A60" w14:textId="6D7E2B1A" w:rsidR="004A4501" w:rsidRPr="003F4547" w:rsidRDefault="003F4547" w:rsidP="003F4547">
      <w:pPr>
        <w:spacing w:after="100" w:line="280" w:lineRule="auto"/>
        <w:ind w:left="0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4547">
        <w:rPr>
          <w:rFonts w:asciiTheme="minorHAnsi" w:hAnsiTheme="minorHAnsi" w:cstheme="minorHAnsi"/>
          <w:b/>
          <w:sz w:val="24"/>
          <w:szCs w:val="24"/>
        </w:rPr>
        <w:t xml:space="preserve">BLOCO I – FORMAÇÃO ACADÊMICA (a qualquer </w:t>
      </w:r>
      <w:proofErr w:type="gramStart"/>
      <w:r w:rsidRPr="003F4547">
        <w:rPr>
          <w:rFonts w:asciiTheme="minorHAnsi" w:hAnsiTheme="minorHAnsi" w:cstheme="minorHAnsi"/>
          <w:b/>
          <w:sz w:val="24"/>
          <w:szCs w:val="24"/>
        </w:rPr>
        <w:t>tempo)*</w:t>
      </w:r>
      <w:proofErr w:type="gramEnd"/>
      <w:r w:rsidRPr="003F4547">
        <w:rPr>
          <w:rFonts w:asciiTheme="minorHAnsi" w:hAnsiTheme="minorHAnsi" w:cstheme="minorHAnsi"/>
          <w:b/>
          <w:sz w:val="24"/>
          <w:szCs w:val="24"/>
        </w:rPr>
        <w:t xml:space="preserve"> - máximo 2,0 po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1"/>
        <w:gridCol w:w="1756"/>
        <w:gridCol w:w="1757"/>
        <w:gridCol w:w="1757"/>
      </w:tblGrid>
      <w:tr w:rsidR="003F4547" w:rsidRPr="003F4547" w14:paraId="37350BB8" w14:textId="77777777" w:rsidTr="00960AD9">
        <w:tc>
          <w:tcPr>
            <w:tcW w:w="5091" w:type="dxa"/>
          </w:tcPr>
          <w:p w14:paraId="1CB24AAC" w14:textId="446F3360" w:rsidR="003F4547" w:rsidRPr="003F4547" w:rsidRDefault="003F4547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4547">
              <w:rPr>
                <w:rFonts w:asciiTheme="minorHAnsi" w:hAnsiTheme="minorHAnsi" w:cstheme="minorHAnsi"/>
                <w:b/>
                <w:sz w:val="24"/>
                <w:szCs w:val="24"/>
              </w:rPr>
              <w:t>Itens avaliados</w:t>
            </w:r>
          </w:p>
        </w:tc>
        <w:tc>
          <w:tcPr>
            <w:tcW w:w="1756" w:type="dxa"/>
          </w:tcPr>
          <w:p w14:paraId="7EE76F4A" w14:textId="466EC73B" w:rsidR="003F4547" w:rsidRPr="003F4547" w:rsidRDefault="003F4547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4547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  <w:tc>
          <w:tcPr>
            <w:tcW w:w="1757" w:type="dxa"/>
          </w:tcPr>
          <w:p w14:paraId="0FA55CAD" w14:textId="58809073" w:rsidR="003F4547" w:rsidRPr="003F4547" w:rsidRDefault="003F4547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4547">
              <w:rPr>
                <w:rFonts w:asciiTheme="minorHAnsi" w:hAnsiTheme="minorHAnsi" w:cstheme="minorHAnsi"/>
                <w:b/>
                <w:sz w:val="24"/>
                <w:szCs w:val="24"/>
              </w:rPr>
              <w:t>Pontuação máxima</w:t>
            </w:r>
          </w:p>
        </w:tc>
        <w:tc>
          <w:tcPr>
            <w:tcW w:w="1757" w:type="dxa"/>
          </w:tcPr>
          <w:p w14:paraId="55E116D0" w14:textId="42366408" w:rsidR="003F4547" w:rsidRPr="003F4547" w:rsidRDefault="003F4547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4547">
              <w:rPr>
                <w:rFonts w:asciiTheme="minorHAnsi" w:hAnsiTheme="minorHAnsi" w:cstheme="minorHAnsi"/>
                <w:b/>
                <w:sz w:val="24"/>
                <w:szCs w:val="24"/>
              </w:rPr>
              <w:t>Pontuação prevista pela pessoa candidata</w:t>
            </w:r>
          </w:p>
        </w:tc>
      </w:tr>
      <w:tr w:rsidR="003F4547" w14:paraId="4348C1FA" w14:textId="77777777" w:rsidTr="00960AD9">
        <w:tc>
          <w:tcPr>
            <w:tcW w:w="5091" w:type="dxa"/>
          </w:tcPr>
          <w:p w14:paraId="090F69BD" w14:textId="56C27153" w:rsidR="003F4547" w:rsidRDefault="003F4547" w:rsidP="003F4547">
            <w:pPr>
              <w:spacing w:after="100" w:line="28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4547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7C826107" wp14:editId="4F0F2459">
                  <wp:extent cx="3096057" cy="1838582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2F582D9C" w14:textId="11064B51" w:rsidR="003F4547" w:rsidRDefault="003F4547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5 ponto por curso</w:t>
            </w:r>
          </w:p>
        </w:tc>
        <w:tc>
          <w:tcPr>
            <w:tcW w:w="1757" w:type="dxa"/>
          </w:tcPr>
          <w:p w14:paraId="64DA8B1E" w14:textId="4B54B423" w:rsidR="003F4547" w:rsidRDefault="003F4547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5</w:t>
            </w:r>
          </w:p>
        </w:tc>
        <w:tc>
          <w:tcPr>
            <w:tcW w:w="1757" w:type="dxa"/>
          </w:tcPr>
          <w:p w14:paraId="2F17E8BF" w14:textId="77777777" w:rsidR="003F4547" w:rsidRDefault="003F4547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547" w14:paraId="790DCC81" w14:textId="77777777" w:rsidTr="00960AD9">
        <w:tc>
          <w:tcPr>
            <w:tcW w:w="5091" w:type="dxa"/>
          </w:tcPr>
          <w:p w14:paraId="59465E73" w14:textId="79A46346" w:rsidR="003F4547" w:rsidRDefault="003F4547" w:rsidP="003F4547">
            <w:pPr>
              <w:spacing w:after="100" w:line="28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4547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32817DC6" wp14:editId="7290C609">
                  <wp:extent cx="3067478" cy="666843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7BA23851" w14:textId="5F878E59" w:rsidR="003F4547" w:rsidRDefault="003F4547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0 ponto por curso</w:t>
            </w:r>
          </w:p>
        </w:tc>
        <w:tc>
          <w:tcPr>
            <w:tcW w:w="1757" w:type="dxa"/>
          </w:tcPr>
          <w:p w14:paraId="195773C3" w14:textId="04217E77" w:rsidR="003F4547" w:rsidRDefault="003F4547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0</w:t>
            </w:r>
          </w:p>
        </w:tc>
        <w:tc>
          <w:tcPr>
            <w:tcW w:w="1757" w:type="dxa"/>
          </w:tcPr>
          <w:p w14:paraId="4B00CEE4" w14:textId="77777777" w:rsidR="003F4547" w:rsidRDefault="003F4547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547" w14:paraId="36CBE433" w14:textId="77777777" w:rsidTr="00960AD9">
        <w:tc>
          <w:tcPr>
            <w:tcW w:w="5091" w:type="dxa"/>
          </w:tcPr>
          <w:p w14:paraId="216B5C3D" w14:textId="7226CFB9" w:rsidR="003F4547" w:rsidRDefault="003F4547" w:rsidP="003F4547">
            <w:pPr>
              <w:spacing w:after="100" w:line="28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4547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55FBDE52" wp14:editId="5D4A9D0C">
                  <wp:extent cx="3077004" cy="704948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2EBE4EE0" w14:textId="27D5B9C1" w:rsidR="003F4547" w:rsidRDefault="003F4547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0 ponto por curso</w:t>
            </w:r>
          </w:p>
        </w:tc>
        <w:tc>
          <w:tcPr>
            <w:tcW w:w="1757" w:type="dxa"/>
          </w:tcPr>
          <w:p w14:paraId="55E4C27D" w14:textId="3B0217A1" w:rsidR="003F4547" w:rsidRDefault="003F4547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0</w:t>
            </w:r>
          </w:p>
        </w:tc>
        <w:tc>
          <w:tcPr>
            <w:tcW w:w="1757" w:type="dxa"/>
          </w:tcPr>
          <w:p w14:paraId="44060A74" w14:textId="77777777" w:rsidR="003F4547" w:rsidRDefault="003F4547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547" w14:paraId="107E3399" w14:textId="77777777" w:rsidTr="00960AD9">
        <w:tc>
          <w:tcPr>
            <w:tcW w:w="5091" w:type="dxa"/>
          </w:tcPr>
          <w:p w14:paraId="25389472" w14:textId="1B9EDEF8" w:rsidR="003F4547" w:rsidRPr="003F4547" w:rsidRDefault="003F4547" w:rsidP="003F4547">
            <w:pPr>
              <w:spacing w:after="100" w:line="28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4547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38DC8DD6" wp14:editId="052C2357">
                  <wp:extent cx="3067050" cy="790575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8791"/>
                          <a:stretch/>
                        </pic:blipFill>
                        <pic:spPr bwMode="auto">
                          <a:xfrm>
                            <a:off x="0" y="0"/>
                            <a:ext cx="3067478" cy="79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06A39B81" w14:textId="3B14910F" w:rsidR="003F4547" w:rsidRDefault="003F4547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5 ponto por curso</w:t>
            </w:r>
          </w:p>
        </w:tc>
        <w:tc>
          <w:tcPr>
            <w:tcW w:w="1757" w:type="dxa"/>
          </w:tcPr>
          <w:p w14:paraId="4D915F48" w14:textId="32612A97" w:rsidR="003F4547" w:rsidRDefault="003F4547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  <w:tc>
          <w:tcPr>
            <w:tcW w:w="1757" w:type="dxa"/>
          </w:tcPr>
          <w:p w14:paraId="5D012891" w14:textId="77777777" w:rsidR="003F4547" w:rsidRDefault="003F4547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547" w14:paraId="29D3ECD4" w14:textId="77777777" w:rsidTr="00960AD9">
        <w:tc>
          <w:tcPr>
            <w:tcW w:w="5091" w:type="dxa"/>
          </w:tcPr>
          <w:p w14:paraId="3FCDCA64" w14:textId="3401DE22" w:rsidR="003F4547" w:rsidRPr="003F4547" w:rsidRDefault="003F4547" w:rsidP="003F4547">
            <w:pPr>
              <w:spacing w:after="100" w:line="28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4547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46B39737" wp14:editId="23AEBCAF">
                  <wp:extent cx="3095624" cy="8001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9677"/>
                          <a:stretch/>
                        </pic:blipFill>
                        <pic:spPr bwMode="auto">
                          <a:xfrm>
                            <a:off x="0" y="0"/>
                            <a:ext cx="3096057" cy="800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54DA40B6" w14:textId="257FF67D" w:rsidR="003F4547" w:rsidRDefault="00960AD9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3 ponto por curso</w:t>
            </w:r>
          </w:p>
        </w:tc>
        <w:tc>
          <w:tcPr>
            <w:tcW w:w="1757" w:type="dxa"/>
          </w:tcPr>
          <w:p w14:paraId="53F15803" w14:textId="1370D37E" w:rsidR="003F4547" w:rsidRDefault="00960AD9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3</w:t>
            </w:r>
          </w:p>
        </w:tc>
        <w:tc>
          <w:tcPr>
            <w:tcW w:w="1757" w:type="dxa"/>
          </w:tcPr>
          <w:p w14:paraId="6CCA5962" w14:textId="77777777" w:rsidR="003F4547" w:rsidRDefault="003F4547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547" w14:paraId="42E08C60" w14:textId="77777777" w:rsidTr="00960AD9">
        <w:tc>
          <w:tcPr>
            <w:tcW w:w="5091" w:type="dxa"/>
          </w:tcPr>
          <w:p w14:paraId="5C6BF319" w14:textId="7617F6E9" w:rsidR="003F4547" w:rsidRPr="003F4547" w:rsidRDefault="003F4547" w:rsidP="003F4547">
            <w:pPr>
              <w:spacing w:after="100" w:line="28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454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drawing>
                <wp:inline distT="0" distB="0" distL="0" distR="0" wp14:anchorId="10682CD4" wp14:editId="656795CB">
                  <wp:extent cx="3019846" cy="562053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3459E04C" w14:textId="2F1830BA" w:rsidR="003F4547" w:rsidRDefault="00960AD9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1 ponto por projeto</w:t>
            </w:r>
          </w:p>
        </w:tc>
        <w:tc>
          <w:tcPr>
            <w:tcW w:w="1757" w:type="dxa"/>
          </w:tcPr>
          <w:p w14:paraId="76FE91C2" w14:textId="6C3095F2" w:rsidR="003F4547" w:rsidRDefault="00960AD9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2</w:t>
            </w:r>
          </w:p>
        </w:tc>
        <w:tc>
          <w:tcPr>
            <w:tcW w:w="1757" w:type="dxa"/>
          </w:tcPr>
          <w:p w14:paraId="1F2AAAA0" w14:textId="77777777" w:rsidR="003F4547" w:rsidRDefault="003F4547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547" w14:paraId="2AC8F96E" w14:textId="77777777" w:rsidTr="00960AD9">
        <w:tc>
          <w:tcPr>
            <w:tcW w:w="5091" w:type="dxa"/>
          </w:tcPr>
          <w:p w14:paraId="2728BAA6" w14:textId="11794D4E" w:rsidR="003F4547" w:rsidRPr="003F4547" w:rsidRDefault="003F4547" w:rsidP="003F4547">
            <w:pPr>
              <w:spacing w:after="100" w:line="28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4547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75976593" wp14:editId="4C20BA1A">
                  <wp:extent cx="3048425" cy="590632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608D4998" w14:textId="75772D6D" w:rsidR="003F4547" w:rsidRDefault="00960AD9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1 ponto por semestre</w:t>
            </w:r>
          </w:p>
        </w:tc>
        <w:tc>
          <w:tcPr>
            <w:tcW w:w="1757" w:type="dxa"/>
          </w:tcPr>
          <w:p w14:paraId="274D3D83" w14:textId="2140F228" w:rsidR="003F4547" w:rsidRDefault="00960AD9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3</w:t>
            </w:r>
          </w:p>
        </w:tc>
        <w:tc>
          <w:tcPr>
            <w:tcW w:w="1757" w:type="dxa"/>
          </w:tcPr>
          <w:p w14:paraId="593D96A4" w14:textId="77777777" w:rsidR="003F4547" w:rsidRDefault="003F4547" w:rsidP="003F4547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AD9" w14:paraId="13265FAB" w14:textId="77777777" w:rsidTr="00960AD9">
        <w:tc>
          <w:tcPr>
            <w:tcW w:w="5091" w:type="dxa"/>
          </w:tcPr>
          <w:p w14:paraId="6230C1FF" w14:textId="2ED47EC5" w:rsidR="00960AD9" w:rsidRPr="003F4547" w:rsidRDefault="00960AD9" w:rsidP="00960AD9">
            <w:pPr>
              <w:spacing w:after="100" w:line="28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4547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29101453" wp14:editId="68E875F0">
                  <wp:extent cx="3029373" cy="800212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038F4562" w14:textId="7E731713" w:rsidR="00960AD9" w:rsidRDefault="00960AD9" w:rsidP="00960AD9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1 ponto por semestre</w:t>
            </w:r>
          </w:p>
        </w:tc>
        <w:tc>
          <w:tcPr>
            <w:tcW w:w="1757" w:type="dxa"/>
          </w:tcPr>
          <w:p w14:paraId="2A6569BD" w14:textId="204938AD" w:rsidR="00960AD9" w:rsidRDefault="00960AD9" w:rsidP="00960AD9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3</w:t>
            </w:r>
          </w:p>
        </w:tc>
        <w:tc>
          <w:tcPr>
            <w:tcW w:w="1757" w:type="dxa"/>
          </w:tcPr>
          <w:p w14:paraId="0F9646CA" w14:textId="77777777" w:rsidR="00960AD9" w:rsidRDefault="00960AD9" w:rsidP="00960AD9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AD9" w14:paraId="6EF88075" w14:textId="77777777" w:rsidTr="00960AD9">
        <w:tc>
          <w:tcPr>
            <w:tcW w:w="5091" w:type="dxa"/>
          </w:tcPr>
          <w:p w14:paraId="6AA1A7A8" w14:textId="472D60ED" w:rsidR="00960AD9" w:rsidRPr="003F4547" w:rsidRDefault="00960AD9" w:rsidP="00960AD9">
            <w:pPr>
              <w:spacing w:after="100" w:line="28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4547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32EC3C11" wp14:editId="2BC91518">
                  <wp:extent cx="3048425" cy="819264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56A9C4E7" w14:textId="30911313" w:rsidR="00960AD9" w:rsidRDefault="00960AD9" w:rsidP="00960AD9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1 ponto por semestre</w:t>
            </w:r>
          </w:p>
        </w:tc>
        <w:tc>
          <w:tcPr>
            <w:tcW w:w="1757" w:type="dxa"/>
          </w:tcPr>
          <w:p w14:paraId="49F3A8D6" w14:textId="489586DC" w:rsidR="00960AD9" w:rsidRDefault="00960AD9" w:rsidP="00960AD9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3</w:t>
            </w:r>
          </w:p>
        </w:tc>
        <w:tc>
          <w:tcPr>
            <w:tcW w:w="1757" w:type="dxa"/>
          </w:tcPr>
          <w:p w14:paraId="23A0E832" w14:textId="77777777" w:rsidR="00960AD9" w:rsidRDefault="00960AD9" w:rsidP="00960AD9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487FC8" w14:textId="7A2C2DCB" w:rsidR="003F4547" w:rsidRDefault="003F4547" w:rsidP="003F4547">
      <w:pPr>
        <w:spacing w:after="100" w:line="28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Não há restrição de tempo para a formação acadêmica.</w:t>
      </w:r>
    </w:p>
    <w:p w14:paraId="245ACE89" w14:textId="77777777" w:rsidR="003F4547" w:rsidRDefault="003F4547" w:rsidP="003F4547">
      <w:pPr>
        <w:spacing w:after="100" w:line="28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</w:p>
    <w:p w14:paraId="797E6172" w14:textId="794B5700" w:rsidR="00514A94" w:rsidRPr="003F4547" w:rsidRDefault="00514A94" w:rsidP="00514A94">
      <w:pPr>
        <w:spacing w:after="100" w:line="280" w:lineRule="auto"/>
        <w:ind w:left="0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4547">
        <w:rPr>
          <w:rFonts w:asciiTheme="minorHAnsi" w:hAnsiTheme="minorHAnsi" w:cstheme="minorHAnsi"/>
          <w:b/>
          <w:sz w:val="24"/>
          <w:szCs w:val="24"/>
        </w:rPr>
        <w:t xml:space="preserve">BLOCO 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3F4547">
        <w:rPr>
          <w:rFonts w:asciiTheme="minorHAnsi" w:hAnsiTheme="minorHAnsi" w:cstheme="minorHAnsi"/>
          <w:b/>
          <w:sz w:val="24"/>
          <w:szCs w:val="24"/>
        </w:rPr>
        <w:t xml:space="preserve">I – </w:t>
      </w:r>
      <w:r>
        <w:rPr>
          <w:rFonts w:asciiTheme="minorHAnsi" w:hAnsiTheme="minorHAnsi" w:cstheme="minorHAnsi"/>
          <w:b/>
          <w:sz w:val="24"/>
          <w:szCs w:val="24"/>
        </w:rPr>
        <w:t>PRODUÇÃO BIBLIOGRÁFICA E TÉCNICA</w:t>
      </w:r>
      <w:r w:rsidRPr="003F4547">
        <w:rPr>
          <w:rFonts w:asciiTheme="minorHAnsi" w:hAnsiTheme="minorHAnsi" w:cstheme="minorHAnsi"/>
          <w:b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sz w:val="24"/>
          <w:szCs w:val="24"/>
        </w:rPr>
        <w:t xml:space="preserve">últimos 5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anos)*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- máximo 3</w:t>
      </w:r>
      <w:r w:rsidRPr="003F4547">
        <w:rPr>
          <w:rFonts w:asciiTheme="minorHAnsi" w:hAnsiTheme="minorHAnsi" w:cstheme="minorHAnsi"/>
          <w:b/>
          <w:sz w:val="24"/>
          <w:szCs w:val="24"/>
        </w:rPr>
        <w:t>,0 po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1"/>
        <w:gridCol w:w="1756"/>
        <w:gridCol w:w="1757"/>
        <w:gridCol w:w="1757"/>
      </w:tblGrid>
      <w:tr w:rsidR="00514A94" w:rsidRPr="003F4547" w14:paraId="19D91995" w14:textId="77777777" w:rsidTr="00DD3820">
        <w:tc>
          <w:tcPr>
            <w:tcW w:w="5091" w:type="dxa"/>
          </w:tcPr>
          <w:p w14:paraId="006D48F4" w14:textId="77777777" w:rsidR="00514A94" w:rsidRPr="003F4547" w:rsidRDefault="00514A94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4547">
              <w:rPr>
                <w:rFonts w:asciiTheme="minorHAnsi" w:hAnsiTheme="minorHAnsi" w:cstheme="minorHAnsi"/>
                <w:b/>
                <w:sz w:val="24"/>
                <w:szCs w:val="24"/>
              </w:rPr>
              <w:t>Itens avaliados</w:t>
            </w:r>
          </w:p>
        </w:tc>
        <w:tc>
          <w:tcPr>
            <w:tcW w:w="1756" w:type="dxa"/>
          </w:tcPr>
          <w:p w14:paraId="7B9479E6" w14:textId="77777777" w:rsidR="00514A94" w:rsidRPr="003F4547" w:rsidRDefault="00514A94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4547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  <w:tc>
          <w:tcPr>
            <w:tcW w:w="1757" w:type="dxa"/>
          </w:tcPr>
          <w:p w14:paraId="0A1574C7" w14:textId="77777777" w:rsidR="00514A94" w:rsidRPr="003F4547" w:rsidRDefault="00514A94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4547">
              <w:rPr>
                <w:rFonts w:asciiTheme="minorHAnsi" w:hAnsiTheme="minorHAnsi" w:cstheme="minorHAnsi"/>
                <w:b/>
                <w:sz w:val="24"/>
                <w:szCs w:val="24"/>
              </w:rPr>
              <w:t>Pontuação máxima</w:t>
            </w:r>
          </w:p>
        </w:tc>
        <w:tc>
          <w:tcPr>
            <w:tcW w:w="1757" w:type="dxa"/>
          </w:tcPr>
          <w:p w14:paraId="742DBDD9" w14:textId="77777777" w:rsidR="00514A94" w:rsidRPr="003F4547" w:rsidRDefault="00514A94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4547">
              <w:rPr>
                <w:rFonts w:asciiTheme="minorHAnsi" w:hAnsiTheme="minorHAnsi" w:cstheme="minorHAnsi"/>
                <w:b/>
                <w:sz w:val="24"/>
                <w:szCs w:val="24"/>
              </w:rPr>
              <w:t>Pontuação prevista pela pessoa candidata</w:t>
            </w:r>
          </w:p>
        </w:tc>
      </w:tr>
      <w:tr w:rsidR="00514A94" w14:paraId="348C849E" w14:textId="77777777" w:rsidTr="00DD3820">
        <w:tc>
          <w:tcPr>
            <w:tcW w:w="5091" w:type="dxa"/>
          </w:tcPr>
          <w:p w14:paraId="38B72466" w14:textId="4BFFF73E" w:rsidR="00514A94" w:rsidRDefault="00E56B72" w:rsidP="00DD3820">
            <w:pPr>
              <w:spacing w:after="100" w:line="28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6B72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35BCEC40" wp14:editId="2BC02E37">
                  <wp:extent cx="2981741" cy="1000265"/>
                  <wp:effectExtent l="0" t="0" r="0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64FC2A87" w14:textId="7BF3540B" w:rsidR="00514A94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514A9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 ponto por artig</w:t>
            </w:r>
            <w:r w:rsidR="00514A94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757" w:type="dxa"/>
          </w:tcPr>
          <w:p w14:paraId="38F87634" w14:textId="77777777" w:rsidR="00514A94" w:rsidRDefault="00514A94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5</w:t>
            </w:r>
          </w:p>
        </w:tc>
        <w:tc>
          <w:tcPr>
            <w:tcW w:w="1757" w:type="dxa"/>
          </w:tcPr>
          <w:p w14:paraId="2EDB77B7" w14:textId="77777777" w:rsidR="00514A94" w:rsidRDefault="00514A94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7190" w14:paraId="46117FDE" w14:textId="77777777" w:rsidTr="00DD3820">
        <w:tc>
          <w:tcPr>
            <w:tcW w:w="5091" w:type="dxa"/>
          </w:tcPr>
          <w:p w14:paraId="5E605A79" w14:textId="6D964333" w:rsidR="00B67190" w:rsidRDefault="00E56B72" w:rsidP="00DD3820">
            <w:pPr>
              <w:spacing w:after="100" w:line="28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6B72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389CEEEB" wp14:editId="77867CB8">
                  <wp:extent cx="2905530" cy="819264"/>
                  <wp:effectExtent l="0" t="0" r="952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317BCB18" w14:textId="3EAFAEC3" w:rsidR="00B67190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3 ponto por livro</w:t>
            </w:r>
          </w:p>
        </w:tc>
        <w:tc>
          <w:tcPr>
            <w:tcW w:w="1757" w:type="dxa"/>
          </w:tcPr>
          <w:p w14:paraId="752B2A36" w14:textId="3C02A763" w:rsidR="00B67190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9</w:t>
            </w:r>
          </w:p>
        </w:tc>
        <w:tc>
          <w:tcPr>
            <w:tcW w:w="1757" w:type="dxa"/>
          </w:tcPr>
          <w:p w14:paraId="13FF594C" w14:textId="77777777" w:rsidR="00B67190" w:rsidRDefault="00B67190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7190" w14:paraId="490AC062" w14:textId="77777777" w:rsidTr="00DD3820">
        <w:tc>
          <w:tcPr>
            <w:tcW w:w="5091" w:type="dxa"/>
          </w:tcPr>
          <w:p w14:paraId="3D463823" w14:textId="34245D60" w:rsidR="00B67190" w:rsidRDefault="00E56B72" w:rsidP="00DD3820">
            <w:pPr>
              <w:spacing w:after="100" w:line="28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6B7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drawing>
                <wp:inline distT="0" distB="0" distL="0" distR="0" wp14:anchorId="721EEAAA" wp14:editId="271D5DD7">
                  <wp:extent cx="2934109" cy="762106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49E46B62" w14:textId="219733D4" w:rsidR="00B67190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2 ponto por capítulo</w:t>
            </w:r>
          </w:p>
        </w:tc>
        <w:tc>
          <w:tcPr>
            <w:tcW w:w="1757" w:type="dxa"/>
          </w:tcPr>
          <w:p w14:paraId="5AF8722E" w14:textId="4E53C651" w:rsidR="00B67190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6</w:t>
            </w:r>
          </w:p>
        </w:tc>
        <w:tc>
          <w:tcPr>
            <w:tcW w:w="1757" w:type="dxa"/>
          </w:tcPr>
          <w:p w14:paraId="084137EA" w14:textId="77777777" w:rsidR="00B67190" w:rsidRDefault="00B67190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7190" w14:paraId="6251E14B" w14:textId="77777777" w:rsidTr="00DD3820">
        <w:tc>
          <w:tcPr>
            <w:tcW w:w="5091" w:type="dxa"/>
          </w:tcPr>
          <w:p w14:paraId="68016DC0" w14:textId="1A845496" w:rsidR="00B67190" w:rsidRDefault="00E56B72" w:rsidP="00DD3820">
            <w:pPr>
              <w:spacing w:after="100" w:line="28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6B72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61ADCA65" wp14:editId="633A5E9B">
                  <wp:extent cx="2981741" cy="704948"/>
                  <wp:effectExtent l="0" t="0" r="952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19DC5D15" w14:textId="4E4F70CF" w:rsidR="00B67190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1 ponto por trabalho</w:t>
            </w:r>
          </w:p>
        </w:tc>
        <w:tc>
          <w:tcPr>
            <w:tcW w:w="1757" w:type="dxa"/>
          </w:tcPr>
          <w:p w14:paraId="35EBAB8C" w14:textId="146122F7" w:rsidR="00B67190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3</w:t>
            </w:r>
          </w:p>
        </w:tc>
        <w:tc>
          <w:tcPr>
            <w:tcW w:w="1757" w:type="dxa"/>
          </w:tcPr>
          <w:p w14:paraId="2D20E730" w14:textId="77777777" w:rsidR="00B67190" w:rsidRDefault="00B67190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7190" w14:paraId="3657D862" w14:textId="77777777" w:rsidTr="00DD3820">
        <w:tc>
          <w:tcPr>
            <w:tcW w:w="5091" w:type="dxa"/>
          </w:tcPr>
          <w:p w14:paraId="3DC854D3" w14:textId="275BB2D4" w:rsidR="00B67190" w:rsidRDefault="00E56B72" w:rsidP="00DD3820">
            <w:pPr>
              <w:spacing w:after="100" w:line="28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6B72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03E8402B" wp14:editId="7FF25A3B">
                  <wp:extent cx="2943636" cy="74305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496AEA22" w14:textId="31851232" w:rsidR="00B67190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1 ponto por resumo</w:t>
            </w:r>
          </w:p>
        </w:tc>
        <w:tc>
          <w:tcPr>
            <w:tcW w:w="1757" w:type="dxa"/>
          </w:tcPr>
          <w:p w14:paraId="25A4FF22" w14:textId="32C105FC" w:rsidR="00B67190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3</w:t>
            </w:r>
          </w:p>
        </w:tc>
        <w:tc>
          <w:tcPr>
            <w:tcW w:w="1757" w:type="dxa"/>
          </w:tcPr>
          <w:p w14:paraId="45DC7A97" w14:textId="77777777" w:rsidR="00B67190" w:rsidRDefault="00B67190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7190" w14:paraId="2C36492A" w14:textId="77777777" w:rsidTr="00DD3820">
        <w:tc>
          <w:tcPr>
            <w:tcW w:w="5091" w:type="dxa"/>
          </w:tcPr>
          <w:p w14:paraId="1843F334" w14:textId="381DA4E9" w:rsidR="00B67190" w:rsidRDefault="00E56B72" w:rsidP="00DD3820">
            <w:pPr>
              <w:spacing w:after="100" w:line="28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6B72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644C581B" wp14:editId="5FDCFF5D">
                  <wp:extent cx="2981741" cy="609685"/>
                  <wp:effectExtent l="0" t="0" r="952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01D5BDE1" w14:textId="045E1976" w:rsidR="00B67190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5 ponto por resumo</w:t>
            </w:r>
          </w:p>
        </w:tc>
        <w:tc>
          <w:tcPr>
            <w:tcW w:w="1757" w:type="dxa"/>
          </w:tcPr>
          <w:p w14:paraId="7FE205C0" w14:textId="74525A0C" w:rsidR="00B67190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15</w:t>
            </w:r>
          </w:p>
        </w:tc>
        <w:tc>
          <w:tcPr>
            <w:tcW w:w="1757" w:type="dxa"/>
          </w:tcPr>
          <w:p w14:paraId="1D038C9E" w14:textId="77777777" w:rsidR="00B67190" w:rsidRDefault="00B67190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7190" w14:paraId="172E0C05" w14:textId="77777777" w:rsidTr="00DD3820">
        <w:tc>
          <w:tcPr>
            <w:tcW w:w="5091" w:type="dxa"/>
          </w:tcPr>
          <w:p w14:paraId="4209AD09" w14:textId="5F9EB921" w:rsidR="00B67190" w:rsidRDefault="00E56B72" w:rsidP="00DD3820">
            <w:pPr>
              <w:spacing w:after="100" w:line="28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6B72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67311A73" wp14:editId="61D0AA75">
                  <wp:extent cx="3010320" cy="3238952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323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08401375" w14:textId="5592561B" w:rsidR="00B67190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0 ponto por produto</w:t>
            </w:r>
          </w:p>
        </w:tc>
        <w:tc>
          <w:tcPr>
            <w:tcW w:w="1757" w:type="dxa"/>
          </w:tcPr>
          <w:p w14:paraId="1D37132C" w14:textId="151E900B" w:rsidR="00B67190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,0</w:t>
            </w:r>
          </w:p>
        </w:tc>
        <w:tc>
          <w:tcPr>
            <w:tcW w:w="1757" w:type="dxa"/>
          </w:tcPr>
          <w:p w14:paraId="64E74424" w14:textId="77777777" w:rsidR="00B67190" w:rsidRDefault="00B67190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B21E0F" w14:textId="55D5BB02" w:rsidR="003F4547" w:rsidRDefault="00E56B72" w:rsidP="003F4547">
      <w:pPr>
        <w:spacing w:after="100" w:line="280" w:lineRule="auto"/>
        <w:ind w:left="0" w:right="0" w:firstLine="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*Não serão aceitas produções ocorridas antes de 2021.</w:t>
      </w:r>
    </w:p>
    <w:p w14:paraId="0374168B" w14:textId="77777777" w:rsidR="00E56B72" w:rsidRDefault="00E56B72" w:rsidP="003F4547">
      <w:pPr>
        <w:spacing w:after="100" w:line="280" w:lineRule="auto"/>
        <w:ind w:left="0" w:right="0" w:firstLine="0"/>
        <w:rPr>
          <w:rFonts w:ascii="Calibri" w:eastAsia="Calibri" w:hAnsi="Calibri" w:cs="Calibri"/>
          <w:bCs/>
          <w:sz w:val="24"/>
          <w:szCs w:val="24"/>
        </w:rPr>
      </w:pPr>
    </w:p>
    <w:p w14:paraId="17918BAB" w14:textId="77777777" w:rsidR="00E56B72" w:rsidRDefault="00E56B72" w:rsidP="003F4547">
      <w:pPr>
        <w:spacing w:after="100" w:line="280" w:lineRule="auto"/>
        <w:ind w:left="0" w:right="0" w:firstLine="0"/>
        <w:rPr>
          <w:rFonts w:ascii="Calibri" w:eastAsia="Calibri" w:hAnsi="Calibri" w:cs="Calibri"/>
          <w:bCs/>
          <w:sz w:val="24"/>
          <w:szCs w:val="24"/>
        </w:rPr>
      </w:pPr>
    </w:p>
    <w:p w14:paraId="3DB35DEE" w14:textId="716C685B" w:rsidR="00E56B72" w:rsidRPr="003F4547" w:rsidRDefault="00E56B72" w:rsidP="00E56B72">
      <w:pPr>
        <w:spacing w:after="100" w:line="280" w:lineRule="auto"/>
        <w:ind w:left="0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454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BLOCO 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3F4547">
        <w:rPr>
          <w:rFonts w:asciiTheme="minorHAnsi" w:hAnsiTheme="minorHAnsi" w:cstheme="minorHAnsi"/>
          <w:b/>
          <w:sz w:val="24"/>
          <w:szCs w:val="24"/>
        </w:rPr>
        <w:t xml:space="preserve">I – </w:t>
      </w:r>
      <w:r>
        <w:rPr>
          <w:rFonts w:asciiTheme="minorHAnsi" w:hAnsiTheme="minorHAnsi" w:cstheme="minorHAnsi"/>
          <w:b/>
          <w:sz w:val="24"/>
          <w:szCs w:val="24"/>
        </w:rPr>
        <w:t>ATIVIDADES PROFISSIONAIS</w:t>
      </w:r>
      <w:r w:rsidRPr="003F4547">
        <w:rPr>
          <w:rFonts w:asciiTheme="minorHAnsi" w:hAnsiTheme="minorHAnsi" w:cstheme="minorHAnsi"/>
          <w:b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sz w:val="24"/>
          <w:szCs w:val="24"/>
        </w:rPr>
        <w:t xml:space="preserve">no período de 2021 a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2025</w:t>
      </w:r>
      <w:r>
        <w:rPr>
          <w:rFonts w:asciiTheme="minorHAnsi" w:hAnsiTheme="minorHAnsi" w:cstheme="minorHAnsi"/>
          <w:b/>
          <w:sz w:val="24"/>
          <w:szCs w:val="24"/>
        </w:rPr>
        <w:t>)*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- máximo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3F4547">
        <w:rPr>
          <w:rFonts w:asciiTheme="minorHAnsi" w:hAnsiTheme="minorHAnsi" w:cstheme="minorHAnsi"/>
          <w:b/>
          <w:sz w:val="24"/>
          <w:szCs w:val="24"/>
        </w:rPr>
        <w:t>,0 po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1"/>
        <w:gridCol w:w="1756"/>
        <w:gridCol w:w="1757"/>
        <w:gridCol w:w="1757"/>
      </w:tblGrid>
      <w:tr w:rsidR="00E56B72" w:rsidRPr="003F4547" w14:paraId="65F6A9E6" w14:textId="77777777" w:rsidTr="00DD3820">
        <w:tc>
          <w:tcPr>
            <w:tcW w:w="5091" w:type="dxa"/>
          </w:tcPr>
          <w:p w14:paraId="252737DF" w14:textId="77777777" w:rsidR="00E56B72" w:rsidRPr="003F4547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4547">
              <w:rPr>
                <w:rFonts w:asciiTheme="minorHAnsi" w:hAnsiTheme="minorHAnsi" w:cstheme="minorHAnsi"/>
                <w:b/>
                <w:sz w:val="24"/>
                <w:szCs w:val="24"/>
              </w:rPr>
              <w:t>Itens avaliados</w:t>
            </w:r>
          </w:p>
        </w:tc>
        <w:tc>
          <w:tcPr>
            <w:tcW w:w="1756" w:type="dxa"/>
          </w:tcPr>
          <w:p w14:paraId="6C9739A1" w14:textId="77777777" w:rsidR="00E56B72" w:rsidRPr="003F4547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4547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  <w:tc>
          <w:tcPr>
            <w:tcW w:w="1757" w:type="dxa"/>
          </w:tcPr>
          <w:p w14:paraId="008ACA9B" w14:textId="77777777" w:rsidR="00E56B72" w:rsidRPr="003F4547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4547">
              <w:rPr>
                <w:rFonts w:asciiTheme="minorHAnsi" w:hAnsiTheme="minorHAnsi" w:cstheme="minorHAnsi"/>
                <w:b/>
                <w:sz w:val="24"/>
                <w:szCs w:val="24"/>
              </w:rPr>
              <w:t>Pontuação máxima</w:t>
            </w:r>
          </w:p>
        </w:tc>
        <w:tc>
          <w:tcPr>
            <w:tcW w:w="1757" w:type="dxa"/>
          </w:tcPr>
          <w:p w14:paraId="678B4C30" w14:textId="77777777" w:rsidR="00E56B72" w:rsidRPr="003F4547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4547">
              <w:rPr>
                <w:rFonts w:asciiTheme="minorHAnsi" w:hAnsiTheme="minorHAnsi" w:cstheme="minorHAnsi"/>
                <w:b/>
                <w:sz w:val="24"/>
                <w:szCs w:val="24"/>
              </w:rPr>
              <w:t>Pontuação prevista pela pessoa candidata</w:t>
            </w:r>
          </w:p>
        </w:tc>
      </w:tr>
      <w:tr w:rsidR="00E56B72" w14:paraId="7AEAD2EA" w14:textId="77777777" w:rsidTr="00DD3820">
        <w:tc>
          <w:tcPr>
            <w:tcW w:w="5091" w:type="dxa"/>
          </w:tcPr>
          <w:p w14:paraId="42E0C767" w14:textId="2541FCC0" w:rsidR="00E56B72" w:rsidRDefault="00E56B72" w:rsidP="00DD3820">
            <w:pPr>
              <w:spacing w:after="100" w:line="28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6B72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6F8A2990" wp14:editId="22697505">
                  <wp:extent cx="2924583" cy="695422"/>
                  <wp:effectExtent l="0" t="0" r="9525" b="952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444E9502" w14:textId="4D84144B" w:rsidR="00E56B72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 ponto por semestre</w:t>
            </w:r>
          </w:p>
        </w:tc>
        <w:tc>
          <w:tcPr>
            <w:tcW w:w="1757" w:type="dxa"/>
          </w:tcPr>
          <w:p w14:paraId="15B7385C" w14:textId="764F4D0F" w:rsidR="00E56B72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,0</w:t>
            </w:r>
          </w:p>
        </w:tc>
        <w:tc>
          <w:tcPr>
            <w:tcW w:w="1757" w:type="dxa"/>
          </w:tcPr>
          <w:p w14:paraId="30F9D19A" w14:textId="77777777" w:rsidR="00E56B72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6B72" w14:paraId="2598A737" w14:textId="77777777" w:rsidTr="00DD3820">
        <w:tc>
          <w:tcPr>
            <w:tcW w:w="5091" w:type="dxa"/>
          </w:tcPr>
          <w:p w14:paraId="2D1C1FB4" w14:textId="10EC24BF" w:rsidR="00E56B72" w:rsidRPr="00E56B72" w:rsidRDefault="00E56B72" w:rsidP="00DD3820">
            <w:pPr>
              <w:spacing w:after="100" w:line="28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6B72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4E4A7F10" wp14:editId="1AF97430">
                  <wp:extent cx="2981741" cy="533474"/>
                  <wp:effectExtent l="0" t="0" r="952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2AF917E1" w14:textId="7F87C8E6" w:rsidR="00E56B72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2 ponto por semestre</w:t>
            </w:r>
          </w:p>
        </w:tc>
        <w:tc>
          <w:tcPr>
            <w:tcW w:w="1757" w:type="dxa"/>
          </w:tcPr>
          <w:p w14:paraId="3115E443" w14:textId="7EB8D103" w:rsidR="00E56B72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0</w:t>
            </w:r>
          </w:p>
        </w:tc>
        <w:tc>
          <w:tcPr>
            <w:tcW w:w="1757" w:type="dxa"/>
          </w:tcPr>
          <w:p w14:paraId="2FE2A9CB" w14:textId="77777777" w:rsidR="00E56B72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6B72" w14:paraId="0C41BE87" w14:textId="77777777" w:rsidTr="00DD3820">
        <w:tc>
          <w:tcPr>
            <w:tcW w:w="5091" w:type="dxa"/>
          </w:tcPr>
          <w:p w14:paraId="16F24716" w14:textId="076B22D0" w:rsidR="00E56B72" w:rsidRPr="00E56B72" w:rsidRDefault="00E56B72" w:rsidP="00DD3820">
            <w:pPr>
              <w:spacing w:after="100" w:line="28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6B72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34233CB6" wp14:editId="46DCDFF8">
                  <wp:extent cx="2981741" cy="581106"/>
                  <wp:effectExtent l="0" t="0" r="9525" b="952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679DC9F1" w14:textId="4500343A" w:rsidR="00E56B72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2 ponto por semestre</w:t>
            </w:r>
          </w:p>
        </w:tc>
        <w:tc>
          <w:tcPr>
            <w:tcW w:w="1757" w:type="dxa"/>
          </w:tcPr>
          <w:p w14:paraId="2B59102C" w14:textId="08345FB8" w:rsidR="00E56B72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0</w:t>
            </w:r>
          </w:p>
        </w:tc>
        <w:tc>
          <w:tcPr>
            <w:tcW w:w="1757" w:type="dxa"/>
          </w:tcPr>
          <w:p w14:paraId="12CE37DC" w14:textId="77777777" w:rsidR="00E56B72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6B72" w14:paraId="6085E706" w14:textId="77777777" w:rsidTr="00DD3820">
        <w:tc>
          <w:tcPr>
            <w:tcW w:w="5091" w:type="dxa"/>
          </w:tcPr>
          <w:p w14:paraId="7C4A1161" w14:textId="70357571" w:rsidR="00E56B72" w:rsidRPr="00E56B72" w:rsidRDefault="00EB35AD" w:rsidP="00DD3820">
            <w:pPr>
              <w:spacing w:after="100" w:line="28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5AD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4DE76158" wp14:editId="408E3905">
                  <wp:extent cx="3019846" cy="1505160"/>
                  <wp:effectExtent l="0" t="0" r="9525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4089B9E3" w14:textId="401A526F" w:rsidR="00E56B72" w:rsidRDefault="00EB35AD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3 ponto por semestre</w:t>
            </w:r>
          </w:p>
        </w:tc>
        <w:tc>
          <w:tcPr>
            <w:tcW w:w="1757" w:type="dxa"/>
          </w:tcPr>
          <w:p w14:paraId="7EAD18D8" w14:textId="032BC1BD" w:rsidR="00E56B72" w:rsidRDefault="00EB35AD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,0</w:t>
            </w:r>
          </w:p>
        </w:tc>
        <w:tc>
          <w:tcPr>
            <w:tcW w:w="1757" w:type="dxa"/>
          </w:tcPr>
          <w:p w14:paraId="519F1F70" w14:textId="77777777" w:rsidR="00E56B72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6B72" w14:paraId="22DF9366" w14:textId="77777777" w:rsidTr="00DD3820">
        <w:tc>
          <w:tcPr>
            <w:tcW w:w="5091" w:type="dxa"/>
          </w:tcPr>
          <w:p w14:paraId="7E9FD11C" w14:textId="4DD52578" w:rsidR="00E56B72" w:rsidRPr="00E56B72" w:rsidRDefault="00EB35AD" w:rsidP="00DD3820">
            <w:pPr>
              <w:spacing w:after="100" w:line="28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5AD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050B5738" wp14:editId="1F1DC508">
                  <wp:extent cx="2981741" cy="1038370"/>
                  <wp:effectExtent l="0" t="0" r="9525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542625AB" w14:textId="02A72AE6" w:rsidR="00E56B72" w:rsidRDefault="00EB35AD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1 ponto por trabalho</w:t>
            </w:r>
          </w:p>
        </w:tc>
        <w:tc>
          <w:tcPr>
            <w:tcW w:w="1757" w:type="dxa"/>
          </w:tcPr>
          <w:p w14:paraId="567FECC2" w14:textId="311439C9" w:rsidR="00E56B72" w:rsidRDefault="00EB35AD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  <w:tc>
          <w:tcPr>
            <w:tcW w:w="1757" w:type="dxa"/>
          </w:tcPr>
          <w:p w14:paraId="04AAADF0" w14:textId="77777777" w:rsidR="00E56B72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6B72" w14:paraId="129F0AAD" w14:textId="77777777" w:rsidTr="00DD3820">
        <w:tc>
          <w:tcPr>
            <w:tcW w:w="5091" w:type="dxa"/>
          </w:tcPr>
          <w:p w14:paraId="44AEFDA1" w14:textId="44EC344E" w:rsidR="00E56B72" w:rsidRPr="00E56B72" w:rsidRDefault="00EB35AD" w:rsidP="00DD3820">
            <w:pPr>
              <w:spacing w:after="100" w:line="28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5A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drawing>
                <wp:inline distT="0" distB="0" distL="0" distR="0" wp14:anchorId="349F5CCB" wp14:editId="60B7A405">
                  <wp:extent cx="2972215" cy="1295581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0844F47D" w14:textId="0E9CCCBF" w:rsidR="00E56B72" w:rsidRDefault="00EB35AD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1 ponto por participação</w:t>
            </w:r>
          </w:p>
        </w:tc>
        <w:tc>
          <w:tcPr>
            <w:tcW w:w="1757" w:type="dxa"/>
          </w:tcPr>
          <w:p w14:paraId="58642192" w14:textId="56C4919B" w:rsidR="00E56B72" w:rsidRDefault="00EB35AD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  <w:tc>
          <w:tcPr>
            <w:tcW w:w="1757" w:type="dxa"/>
          </w:tcPr>
          <w:p w14:paraId="1468C6CB" w14:textId="77777777" w:rsidR="00E56B72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6B72" w14:paraId="1AB83980" w14:textId="77777777" w:rsidTr="00DD3820">
        <w:tc>
          <w:tcPr>
            <w:tcW w:w="5091" w:type="dxa"/>
          </w:tcPr>
          <w:p w14:paraId="2EC095D9" w14:textId="7D8C5144" w:rsidR="00E56B72" w:rsidRPr="00E56B72" w:rsidRDefault="00EB35AD" w:rsidP="00DD3820">
            <w:pPr>
              <w:spacing w:after="100" w:line="280" w:lineRule="auto"/>
              <w:ind w:left="0" w:righ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5AD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0B1699CA" wp14:editId="7D168610">
                  <wp:extent cx="3048425" cy="89547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2D416DC4" w14:textId="46C53A04" w:rsidR="00E56B72" w:rsidRDefault="00EB35AD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2 ponto por semestre</w:t>
            </w:r>
          </w:p>
        </w:tc>
        <w:tc>
          <w:tcPr>
            <w:tcW w:w="1757" w:type="dxa"/>
          </w:tcPr>
          <w:p w14:paraId="421CBA11" w14:textId="07DF425A" w:rsidR="00E56B72" w:rsidRDefault="00EB35AD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0</w:t>
            </w:r>
          </w:p>
        </w:tc>
        <w:tc>
          <w:tcPr>
            <w:tcW w:w="1757" w:type="dxa"/>
          </w:tcPr>
          <w:p w14:paraId="631AEB0D" w14:textId="77777777" w:rsidR="00E56B72" w:rsidRDefault="00E56B72" w:rsidP="00DD3820">
            <w:pPr>
              <w:spacing w:after="10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A7E94D" w14:textId="63B75E3E" w:rsidR="00E56B72" w:rsidRPr="00685717" w:rsidRDefault="00EB35AD" w:rsidP="003F4547">
      <w:pPr>
        <w:spacing w:after="100" w:line="280" w:lineRule="auto"/>
        <w:ind w:left="0" w:right="0" w:firstLine="0"/>
        <w:rPr>
          <w:rFonts w:ascii="Calibri" w:eastAsia="Calibri" w:hAnsi="Calibri" w:cs="Calibri"/>
          <w:bCs/>
          <w:sz w:val="24"/>
          <w:szCs w:val="24"/>
        </w:rPr>
      </w:pPr>
      <w:bookmarkStart w:id="1" w:name="_GoBack"/>
      <w:bookmarkEnd w:id="1"/>
      <w:r>
        <w:rPr>
          <w:rFonts w:ascii="Calibri" w:eastAsia="Calibri" w:hAnsi="Calibri" w:cs="Calibri"/>
          <w:bCs/>
          <w:sz w:val="24"/>
          <w:szCs w:val="24"/>
        </w:rPr>
        <w:t>*Não serão aceitos documentos anteriores a 2021.</w:t>
      </w:r>
    </w:p>
    <w:sectPr w:rsidR="00E56B72" w:rsidRPr="00685717" w:rsidSect="00960AD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77" w:right="843" w:bottom="932" w:left="692" w:header="720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A7D97" w14:textId="77777777" w:rsidR="00261699" w:rsidRDefault="00261699">
      <w:pPr>
        <w:spacing w:after="0" w:line="240" w:lineRule="auto"/>
      </w:pPr>
      <w:r>
        <w:separator/>
      </w:r>
    </w:p>
  </w:endnote>
  <w:endnote w:type="continuationSeparator" w:id="0">
    <w:p w14:paraId="4E6C8245" w14:textId="77777777" w:rsidR="00261699" w:rsidRDefault="0026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6AA1E" w14:textId="77777777" w:rsidR="004A1412" w:rsidRDefault="00BB0F20">
    <w:pPr>
      <w:spacing w:after="0" w:line="259" w:lineRule="auto"/>
      <w:ind w:left="0" w:right="-1656" w:firstLine="0"/>
      <w:jc w:val="right"/>
    </w:pPr>
    <w:r>
      <w:rPr>
        <w:rFonts w:ascii="Arial" w:eastAsia="Arial" w:hAnsi="Arial" w:cs="Arial"/>
        <w:color w:val="BEBEBE"/>
      </w:rPr>
      <w:t xml:space="preserve">Edital - Seleção Pública nº </w:t>
    </w:r>
    <w:r>
      <w:fldChar w:fldCharType="begin"/>
    </w:r>
    <w:r>
      <w:instrText>NUMPAGES</w:instrText>
    </w:r>
    <w:r>
      <w:fldChar w:fldCharType="separate"/>
    </w:r>
    <w:r w:rsidR="00B344D4">
      <w:rPr>
        <w:noProof/>
      </w:rPr>
      <w:t>1</w:t>
    </w:r>
    <w:r>
      <w:fldChar w:fldCharType="end"/>
    </w:r>
    <w:r>
      <w:rPr>
        <w:rFonts w:ascii="Arial" w:eastAsia="Arial" w:hAnsi="Arial" w:cs="Arial"/>
        <w:color w:val="BEBEBE"/>
      </w:rPr>
      <w:t xml:space="preserve">/2022, de 03 de junho de 2022 (0475320)         SEI 23282.008521/2022-13 / pg. </w:t>
    </w: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E3A90" w14:textId="1E96BE02" w:rsidR="00027408" w:rsidRDefault="00ED44E1" w:rsidP="00A26191">
    <w:pPr>
      <w:pStyle w:val="Rodap"/>
      <w:jc w:val="center"/>
      <w:rPr>
        <w:rFonts w:ascii="Candara" w:hAnsi="Candara"/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94DE26" wp14:editId="639A80E0">
          <wp:simplePos x="0" y="0"/>
          <wp:positionH relativeFrom="margin">
            <wp:posOffset>5594086</wp:posOffset>
          </wp:positionH>
          <wp:positionV relativeFrom="paragraph">
            <wp:posOffset>93345</wp:posOffset>
          </wp:positionV>
          <wp:extent cx="800100" cy="800100"/>
          <wp:effectExtent l="0" t="0" r="0" b="0"/>
          <wp:wrapNone/>
          <wp:docPr id="15" name="Imagem 15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106409" name="Imagem 1" descr="Ícone&#10;&#10;Descrição gerada automaticamente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408" w:rsidRPr="00443FE8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48BECC9" wp14:editId="337820C0">
          <wp:simplePos x="0" y="0"/>
          <wp:positionH relativeFrom="page">
            <wp:posOffset>12700</wp:posOffset>
          </wp:positionH>
          <wp:positionV relativeFrom="paragraph">
            <wp:posOffset>199126</wp:posOffset>
          </wp:positionV>
          <wp:extent cx="7547610" cy="868680"/>
          <wp:effectExtent l="0" t="0" r="0" b="7620"/>
          <wp:wrapNone/>
          <wp:docPr id="16" name="Imagem 16" descr="Gráfico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D5F179-F1EB-DF8B-5BE6-0ED4F51588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Gráfico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D5F179-F1EB-DF8B-5BE6-0ED4F51588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" r="21051" b="23264"/>
                  <a:stretch/>
                </pic:blipFill>
                <pic:spPr bwMode="auto">
                  <a:xfrm>
                    <a:off x="0" y="0"/>
                    <a:ext cx="75476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</w:rPr>
      <w:t>----------------------------------------------------------------------------------</w:t>
    </w:r>
  </w:p>
  <w:p w14:paraId="6BFC1584" w14:textId="18FFB0D1" w:rsidR="00A26191" w:rsidRDefault="00A26191" w:rsidP="00A26191">
    <w:pPr>
      <w:pStyle w:val="Rodap"/>
      <w:jc w:val="center"/>
      <w:rPr>
        <w:rFonts w:ascii="Candara" w:hAnsi="Candara"/>
        <w:b/>
        <w:bCs/>
      </w:rPr>
    </w:pPr>
    <w:r w:rsidRPr="00F53B2F">
      <w:rPr>
        <w:rFonts w:ascii="Candara" w:hAnsi="Candara"/>
        <w:b/>
        <w:bCs/>
      </w:rPr>
      <w:t>PROFSAÚDE UFCA</w:t>
    </w:r>
  </w:p>
  <w:p w14:paraId="40D25586" w14:textId="7D0B5BAE" w:rsidR="00A26191" w:rsidRPr="00F53B2F" w:rsidRDefault="00A26191" w:rsidP="00A26191">
    <w:pPr>
      <w:pStyle w:val="Rodap"/>
      <w:jc w:val="center"/>
      <w:rPr>
        <w:rFonts w:ascii="Candara" w:hAnsi="Candara"/>
        <w:b/>
        <w:bCs/>
      </w:rPr>
    </w:pPr>
    <w:r>
      <w:rPr>
        <w:rFonts w:ascii="Candara" w:hAnsi="Candara"/>
        <w:b/>
        <w:bCs/>
      </w:rPr>
      <w:t xml:space="preserve">Faculdade de Medicina – </w:t>
    </w:r>
    <w:r w:rsidRPr="00F53B2F">
      <w:rPr>
        <w:rFonts w:ascii="Candara" w:hAnsi="Candara"/>
        <w:b/>
        <w:bCs/>
      </w:rPr>
      <w:t>Campus Barbalha</w:t>
    </w:r>
  </w:p>
  <w:p w14:paraId="6027D729" w14:textId="77777777" w:rsidR="00A26191" w:rsidRPr="00F53B2F" w:rsidRDefault="00A26191" w:rsidP="00A26191">
    <w:pPr>
      <w:pStyle w:val="Rodap"/>
      <w:jc w:val="center"/>
      <w:rPr>
        <w:rFonts w:ascii="Candara" w:hAnsi="Candara"/>
      </w:rPr>
    </w:pPr>
    <w:r w:rsidRPr="00F53B2F">
      <w:rPr>
        <w:rFonts w:ascii="Candara" w:hAnsi="Candara"/>
      </w:rPr>
      <w:t>Rua Divino Salvador, 284 – Alto do Rosário, Barbalha – CE, 63.180-000</w:t>
    </w:r>
  </w:p>
  <w:p w14:paraId="737625CB" w14:textId="017B6815" w:rsidR="00A26191" w:rsidRPr="00F53B2F" w:rsidRDefault="00261699" w:rsidP="00A26191">
    <w:pPr>
      <w:pStyle w:val="Rodap"/>
      <w:jc w:val="center"/>
      <w:rPr>
        <w:rFonts w:ascii="Candara" w:hAnsi="Candara"/>
      </w:rPr>
    </w:pPr>
    <w:hyperlink r:id="rId3" w:history="1">
      <w:r w:rsidR="00DC4CE5" w:rsidRPr="00C95231">
        <w:rPr>
          <w:rStyle w:val="Hyperlink"/>
          <w:rFonts w:ascii="Candara" w:hAnsi="Candara"/>
        </w:rPr>
        <w:t>profsaude@ufca.edu.br</w:t>
      </w:r>
    </w:hyperlink>
    <w:r w:rsidR="00A26191" w:rsidRPr="00F53B2F">
      <w:rPr>
        <w:rFonts w:ascii="Candara" w:hAnsi="Candara"/>
      </w:rPr>
      <w:t xml:space="preserve"> </w:t>
    </w:r>
  </w:p>
  <w:p w14:paraId="0E9BB896" w14:textId="77777777" w:rsidR="004A1412" w:rsidRDefault="00BB0F20">
    <w:pPr>
      <w:tabs>
        <w:tab w:val="center" w:pos="4252"/>
        <w:tab w:val="left" w:pos="6877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  <w:p w14:paraId="0705023A" w14:textId="77777777" w:rsidR="004A1412" w:rsidRDefault="00BB0F20">
    <w:pPr>
      <w:tabs>
        <w:tab w:val="left" w:pos="3919"/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5A60F" w14:textId="77777777" w:rsidR="004A1412" w:rsidRDefault="00BB0F20">
    <w:pPr>
      <w:tabs>
        <w:tab w:val="center" w:pos="4252"/>
        <w:tab w:val="right" w:pos="8504"/>
      </w:tabs>
      <w:spacing w:after="0" w:line="240" w:lineRule="auto"/>
      <w:ind w:right="-566"/>
      <w:jc w:val="right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Pág. </w:t>
    </w:r>
    <w:r>
      <w:rPr>
        <w:rFonts w:ascii="Calibri" w:eastAsia="Calibri" w:hAnsi="Calibri" w:cs="Calibri"/>
        <w:b/>
        <w:noProof/>
        <w:sz w:val="18"/>
        <w:szCs w:val="18"/>
      </w:rPr>
      <w:drawing>
        <wp:anchor distT="0" distB="0" distL="0" distR="0" simplePos="0" relativeHeight="251658240" behindDoc="1" locked="0" layoutInCell="0" allowOverlap="1" wp14:anchorId="5390B758" wp14:editId="71D69417">
          <wp:simplePos x="0" y="0"/>
          <wp:positionH relativeFrom="column">
            <wp:posOffset>-434340</wp:posOffset>
          </wp:positionH>
          <wp:positionV relativeFrom="paragraph">
            <wp:posOffset>28575</wp:posOffset>
          </wp:positionV>
          <wp:extent cx="7552690" cy="1101090"/>
          <wp:effectExtent l="0" t="0" r="0" b="0"/>
          <wp:wrapNone/>
          <wp:docPr id="17" name="Imagem 17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2.png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101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8"/>
        <w:szCs w:val="18"/>
      </w:rPr>
      <w:fldChar w:fldCharType="begin"/>
    </w:r>
    <w:r>
      <w:rPr>
        <w:rFonts w:ascii="Calibri" w:eastAsia="Calibri" w:hAnsi="Calibri" w:cs="Calibri"/>
        <w:b/>
        <w:sz w:val="18"/>
        <w:szCs w:val="18"/>
      </w:rPr>
      <w:instrText>PAGE</w:instrText>
    </w:r>
    <w:r>
      <w:rPr>
        <w:rFonts w:ascii="Calibri" w:eastAsia="Calibri" w:hAnsi="Calibri" w:cs="Calibri"/>
        <w:b/>
        <w:sz w:val="18"/>
        <w:szCs w:val="18"/>
      </w:rPr>
      <w:fldChar w:fldCharType="separate"/>
    </w:r>
    <w:r>
      <w:rPr>
        <w:rFonts w:ascii="Calibri" w:eastAsia="Calibri" w:hAnsi="Calibri" w:cs="Calibri"/>
        <w:b/>
        <w:sz w:val="18"/>
        <w:szCs w:val="18"/>
      </w:rPr>
      <w:t>19</w:t>
    </w:r>
    <w:r>
      <w:rPr>
        <w:rFonts w:ascii="Calibri" w:eastAsia="Calibri" w:hAnsi="Calibri" w:cs="Calibri"/>
        <w:b/>
        <w:sz w:val="18"/>
        <w:szCs w:val="18"/>
      </w:rPr>
      <w:fldChar w:fldCharType="end"/>
    </w:r>
  </w:p>
  <w:p w14:paraId="4C706F4E" w14:textId="77777777" w:rsidR="004A1412" w:rsidRDefault="004A1412">
    <w:pPr>
      <w:tabs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</w:p>
  <w:p w14:paraId="106AE5B8" w14:textId="77777777" w:rsidR="004A1412" w:rsidRDefault="00BB0F20">
    <w:pPr>
      <w:tabs>
        <w:tab w:val="center" w:pos="4252"/>
        <w:tab w:val="left" w:pos="6877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  <w:p w14:paraId="6FFB8A46" w14:textId="77777777" w:rsidR="004A1412" w:rsidRDefault="00BB0F20">
    <w:pPr>
      <w:tabs>
        <w:tab w:val="left" w:pos="3919"/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C2A9F" w14:textId="77777777" w:rsidR="00261699" w:rsidRDefault="00261699">
      <w:pPr>
        <w:spacing w:after="0" w:line="240" w:lineRule="auto"/>
      </w:pPr>
      <w:r>
        <w:separator/>
      </w:r>
    </w:p>
  </w:footnote>
  <w:footnote w:type="continuationSeparator" w:id="0">
    <w:p w14:paraId="1340DEE7" w14:textId="77777777" w:rsidR="00261699" w:rsidRDefault="0026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339A5" w14:textId="77777777" w:rsidR="00DC4CE5" w:rsidRDefault="00DC4CE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3B6CF" w14:textId="77777777" w:rsidR="004A1412" w:rsidRDefault="00BB0F20">
    <w:pPr>
      <w:ind w:left="0" w:firstLine="0"/>
      <w:jc w:val="center"/>
    </w:pPr>
    <w:r>
      <w:rPr>
        <w:noProof/>
      </w:rPr>
      <w:drawing>
        <wp:inline distT="0" distB="0" distL="0" distR="0" wp14:anchorId="6E52C35F" wp14:editId="781DF8E3">
          <wp:extent cx="595630" cy="531495"/>
          <wp:effectExtent l="0" t="0" r="0" b="0"/>
          <wp:docPr id="14" name="Imagem 14" descr="Desenho de personagem de desenhos animados com texto preto sobre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jpg" descr="Desenho de personagem de desenhos animados com texto preto sobre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190FC6" w14:textId="77777777" w:rsidR="004A1412" w:rsidRPr="00790563" w:rsidRDefault="00BB0F20">
    <w:pPr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Ministério da Educação</w:t>
    </w:r>
  </w:p>
  <w:p w14:paraId="2D7EDA0D" w14:textId="77777777" w:rsidR="004A1412" w:rsidRPr="00790563" w:rsidRDefault="00BB0F20">
    <w:pPr>
      <w:spacing w:after="0" w:line="240" w:lineRule="auto"/>
      <w:ind w:left="0" w:firstLine="0"/>
      <w:jc w:val="center"/>
      <w:rPr>
        <w:rFonts w:ascii="Candara" w:eastAsia="Calibri" w:hAnsi="Candara" w:cs="Calibri"/>
      </w:rPr>
    </w:pPr>
    <w:r w:rsidRPr="00790563">
      <w:rPr>
        <w:rFonts w:ascii="Candara" w:eastAsia="Calibri" w:hAnsi="Candara" w:cs="Calibri"/>
        <w:b/>
      </w:rPr>
      <w:t>Universidade Federal do Cariri</w:t>
    </w:r>
  </w:p>
  <w:p w14:paraId="767FE442" w14:textId="52AD250B" w:rsidR="004A1412" w:rsidRPr="00790563" w:rsidRDefault="00A023A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Faculdade de Medicina</w:t>
    </w:r>
  </w:p>
  <w:p w14:paraId="72C9EE2A" w14:textId="317B1332" w:rsidR="00A023AC" w:rsidRPr="00790563" w:rsidRDefault="00A023A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Programa de Mestrado Profissional em Saúde da Família – PROFSAÚDE UFCA</w:t>
    </w:r>
  </w:p>
  <w:p w14:paraId="22AFE597" w14:textId="77777777" w:rsidR="0096414C" w:rsidRPr="00790563" w:rsidRDefault="0096414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</w:p>
  <w:p w14:paraId="4312EBD3" w14:textId="5AB41EA5" w:rsidR="00872188" w:rsidRPr="00790563" w:rsidRDefault="00872188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Cs/>
      </w:rPr>
    </w:pPr>
    <w:r w:rsidRPr="00790563">
      <w:rPr>
        <w:rFonts w:ascii="Candara" w:eastAsia="Calibri" w:hAnsi="Candara" w:cs="Calibri"/>
        <w:bCs/>
      </w:rPr>
      <w:t>_____________________________________</w:t>
    </w:r>
  </w:p>
  <w:p w14:paraId="4D157303" w14:textId="77777777" w:rsidR="00BB0F20" w:rsidRPr="00790563" w:rsidRDefault="00BB0F20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hAnsi="Candar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7062D" w14:textId="77777777" w:rsidR="00DC4CE5" w:rsidRDefault="00DC4C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3C1F"/>
    <w:multiLevelType w:val="multilevel"/>
    <w:tmpl w:val="67128B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5E0A6B"/>
    <w:multiLevelType w:val="multilevel"/>
    <w:tmpl w:val="DE560A56"/>
    <w:lvl w:ilvl="0">
      <w:start w:val="1"/>
      <w:numFmt w:val="bullet"/>
      <w:lvlText w:val=""/>
      <w:lvlJc w:val="left"/>
      <w:pPr>
        <w:tabs>
          <w:tab w:val="num" w:pos="0"/>
        </w:tabs>
        <w:ind w:left="5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029F3938"/>
    <w:multiLevelType w:val="multilevel"/>
    <w:tmpl w:val="CA2EDC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677C25"/>
    <w:multiLevelType w:val="multilevel"/>
    <w:tmpl w:val="133EA5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2160"/>
      </w:pPr>
      <w:rPr>
        <w:rFonts w:hint="default"/>
      </w:rPr>
    </w:lvl>
  </w:abstractNum>
  <w:abstractNum w:abstractNumId="4">
    <w:nsid w:val="1076444F"/>
    <w:multiLevelType w:val="multilevel"/>
    <w:tmpl w:val="AEDC9DAC"/>
    <w:lvl w:ilvl="0">
      <w:start w:val="1"/>
      <w:numFmt w:val="bullet"/>
      <w:lvlText w:val=""/>
      <w:lvlJc w:val="left"/>
      <w:pPr>
        <w:tabs>
          <w:tab w:val="num" w:pos="0"/>
        </w:tabs>
        <w:ind w:left="5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43097D70"/>
    <w:multiLevelType w:val="multilevel"/>
    <w:tmpl w:val="29C867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855D3"/>
    <w:multiLevelType w:val="multilevel"/>
    <w:tmpl w:val="A71098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2785A3D"/>
    <w:multiLevelType w:val="multilevel"/>
    <w:tmpl w:val="2BA810E2"/>
    <w:lvl w:ilvl="0">
      <w:start w:val="1"/>
      <w:numFmt w:val="bullet"/>
      <w:lvlText w:val="•"/>
      <w:lvlJc w:val="left"/>
      <w:pPr>
        <w:tabs>
          <w:tab w:val="num" w:pos="0"/>
        </w:tabs>
        <w:ind w:left="79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6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8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673244C7"/>
    <w:multiLevelType w:val="hybridMultilevel"/>
    <w:tmpl w:val="A6708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16419"/>
    <w:multiLevelType w:val="hybridMultilevel"/>
    <w:tmpl w:val="CE4E0E86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>
    <w:nsid w:val="7A2A7859"/>
    <w:multiLevelType w:val="multilevel"/>
    <w:tmpl w:val="9F6A56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C0346C6"/>
    <w:multiLevelType w:val="multilevel"/>
    <w:tmpl w:val="D3EED4CC"/>
    <w:lvl w:ilvl="0">
      <w:start w:val="1"/>
      <w:numFmt w:val="lowerLetter"/>
      <w:lvlText w:val="%1)"/>
      <w:lvlJc w:val="left"/>
      <w:pPr>
        <w:tabs>
          <w:tab w:val="num" w:pos="0"/>
        </w:tabs>
        <w:ind w:left="77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1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12"/>
    <w:rsid w:val="0000689B"/>
    <w:rsid w:val="00013F8A"/>
    <w:rsid w:val="00023EDD"/>
    <w:rsid w:val="00027408"/>
    <w:rsid w:val="0003617D"/>
    <w:rsid w:val="00041E80"/>
    <w:rsid w:val="00054016"/>
    <w:rsid w:val="00056FB3"/>
    <w:rsid w:val="000A3E10"/>
    <w:rsid w:val="000B7926"/>
    <w:rsid w:val="00151F38"/>
    <w:rsid w:val="00187851"/>
    <w:rsid w:val="002244A3"/>
    <w:rsid w:val="002428DA"/>
    <w:rsid w:val="002434FD"/>
    <w:rsid w:val="00245519"/>
    <w:rsid w:val="00261699"/>
    <w:rsid w:val="002678EB"/>
    <w:rsid w:val="00275DA1"/>
    <w:rsid w:val="00295499"/>
    <w:rsid w:val="002D1069"/>
    <w:rsid w:val="003053A6"/>
    <w:rsid w:val="00321E4A"/>
    <w:rsid w:val="00334C65"/>
    <w:rsid w:val="00361E6D"/>
    <w:rsid w:val="00390234"/>
    <w:rsid w:val="003A1D93"/>
    <w:rsid w:val="003B47BF"/>
    <w:rsid w:val="003F4547"/>
    <w:rsid w:val="00403848"/>
    <w:rsid w:val="00406B06"/>
    <w:rsid w:val="004430C4"/>
    <w:rsid w:val="0045396A"/>
    <w:rsid w:val="00463066"/>
    <w:rsid w:val="00482D07"/>
    <w:rsid w:val="004867C3"/>
    <w:rsid w:val="004A1412"/>
    <w:rsid w:val="004A4501"/>
    <w:rsid w:val="004B4A8C"/>
    <w:rsid w:val="004C23D5"/>
    <w:rsid w:val="004E099E"/>
    <w:rsid w:val="004E318D"/>
    <w:rsid w:val="004F70D7"/>
    <w:rsid w:val="00514A94"/>
    <w:rsid w:val="005445D8"/>
    <w:rsid w:val="00546B5D"/>
    <w:rsid w:val="0055642C"/>
    <w:rsid w:val="00561CF3"/>
    <w:rsid w:val="005640BD"/>
    <w:rsid w:val="00572828"/>
    <w:rsid w:val="0057293A"/>
    <w:rsid w:val="00580C8C"/>
    <w:rsid w:val="00587770"/>
    <w:rsid w:val="005C155B"/>
    <w:rsid w:val="005D44E7"/>
    <w:rsid w:val="005F7730"/>
    <w:rsid w:val="005F7A46"/>
    <w:rsid w:val="006040C5"/>
    <w:rsid w:val="006558F9"/>
    <w:rsid w:val="00661881"/>
    <w:rsid w:val="00685717"/>
    <w:rsid w:val="006947CB"/>
    <w:rsid w:val="006A4A06"/>
    <w:rsid w:val="006B109A"/>
    <w:rsid w:val="006B6FD5"/>
    <w:rsid w:val="006B76BD"/>
    <w:rsid w:val="006F2684"/>
    <w:rsid w:val="006F5DD3"/>
    <w:rsid w:val="006F7795"/>
    <w:rsid w:val="00706487"/>
    <w:rsid w:val="00710DF7"/>
    <w:rsid w:val="007207F8"/>
    <w:rsid w:val="00733A39"/>
    <w:rsid w:val="00745F23"/>
    <w:rsid w:val="00750622"/>
    <w:rsid w:val="00752201"/>
    <w:rsid w:val="00775596"/>
    <w:rsid w:val="00776366"/>
    <w:rsid w:val="007804AF"/>
    <w:rsid w:val="00782D57"/>
    <w:rsid w:val="00790563"/>
    <w:rsid w:val="007A1083"/>
    <w:rsid w:val="007A1762"/>
    <w:rsid w:val="007A2891"/>
    <w:rsid w:val="007D3F5D"/>
    <w:rsid w:val="00804AEE"/>
    <w:rsid w:val="00820F65"/>
    <w:rsid w:val="008210F9"/>
    <w:rsid w:val="00854DA5"/>
    <w:rsid w:val="008602B3"/>
    <w:rsid w:val="00860E1E"/>
    <w:rsid w:val="00872188"/>
    <w:rsid w:val="008B0EB4"/>
    <w:rsid w:val="008B4C56"/>
    <w:rsid w:val="00904F33"/>
    <w:rsid w:val="00905B94"/>
    <w:rsid w:val="00907718"/>
    <w:rsid w:val="00910A08"/>
    <w:rsid w:val="0092451F"/>
    <w:rsid w:val="00924717"/>
    <w:rsid w:val="00932462"/>
    <w:rsid w:val="00960AD9"/>
    <w:rsid w:val="0096414C"/>
    <w:rsid w:val="0098666B"/>
    <w:rsid w:val="00993FA4"/>
    <w:rsid w:val="009C388C"/>
    <w:rsid w:val="009C597B"/>
    <w:rsid w:val="009D1281"/>
    <w:rsid w:val="00A00D25"/>
    <w:rsid w:val="00A023AC"/>
    <w:rsid w:val="00A26191"/>
    <w:rsid w:val="00A27C63"/>
    <w:rsid w:val="00A62316"/>
    <w:rsid w:val="00A63475"/>
    <w:rsid w:val="00A64294"/>
    <w:rsid w:val="00A81C04"/>
    <w:rsid w:val="00A8499A"/>
    <w:rsid w:val="00AA4C2D"/>
    <w:rsid w:val="00B142B3"/>
    <w:rsid w:val="00B24F5D"/>
    <w:rsid w:val="00B334AE"/>
    <w:rsid w:val="00B344D4"/>
    <w:rsid w:val="00B42E6D"/>
    <w:rsid w:val="00B62044"/>
    <w:rsid w:val="00B641A7"/>
    <w:rsid w:val="00B67190"/>
    <w:rsid w:val="00BB0E0E"/>
    <w:rsid w:val="00BB0E6A"/>
    <w:rsid w:val="00BB0F20"/>
    <w:rsid w:val="00BB264B"/>
    <w:rsid w:val="00BC5F8C"/>
    <w:rsid w:val="00BF3CB1"/>
    <w:rsid w:val="00C01905"/>
    <w:rsid w:val="00C405D7"/>
    <w:rsid w:val="00C42131"/>
    <w:rsid w:val="00C4547E"/>
    <w:rsid w:val="00C47A3E"/>
    <w:rsid w:val="00C568E5"/>
    <w:rsid w:val="00C60A14"/>
    <w:rsid w:val="00C64CD1"/>
    <w:rsid w:val="00C9162C"/>
    <w:rsid w:val="00C97FF3"/>
    <w:rsid w:val="00CB7088"/>
    <w:rsid w:val="00CB746D"/>
    <w:rsid w:val="00CE7C28"/>
    <w:rsid w:val="00D255D8"/>
    <w:rsid w:val="00D32972"/>
    <w:rsid w:val="00DA0F8D"/>
    <w:rsid w:val="00DC4CE5"/>
    <w:rsid w:val="00DD4554"/>
    <w:rsid w:val="00DD5D57"/>
    <w:rsid w:val="00E3000A"/>
    <w:rsid w:val="00E3397B"/>
    <w:rsid w:val="00E420C5"/>
    <w:rsid w:val="00E42B35"/>
    <w:rsid w:val="00E56B72"/>
    <w:rsid w:val="00E614E9"/>
    <w:rsid w:val="00E67338"/>
    <w:rsid w:val="00EA24BA"/>
    <w:rsid w:val="00EA3EB7"/>
    <w:rsid w:val="00EA466A"/>
    <w:rsid w:val="00EB35AD"/>
    <w:rsid w:val="00EB3C0D"/>
    <w:rsid w:val="00ED44E1"/>
    <w:rsid w:val="00EF2A66"/>
    <w:rsid w:val="00F16CD6"/>
    <w:rsid w:val="00F34935"/>
    <w:rsid w:val="00F63480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0840"/>
  <w15:docId w15:val="{8ED22EB6-738F-403A-A22F-14E5661E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52" w:lineRule="auto"/>
      <w:ind w:left="61" w:right="62" w:hanging="10"/>
      <w:jc w:val="both"/>
    </w:pPr>
    <w:rPr>
      <w:rFonts w:ascii="DejaVu Sans" w:eastAsia="DejaVu Sans" w:hAnsi="DejaVu Sans" w:cs="DejaVu Sans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84" w:line="252" w:lineRule="auto"/>
      <w:ind w:left="2" w:right="62" w:hanging="10"/>
      <w:jc w:val="center"/>
      <w:outlineLvl w:val="0"/>
    </w:pPr>
    <w:rPr>
      <w:rFonts w:ascii="DejaVu Sans" w:eastAsia="DejaVu Sans" w:hAnsi="DejaVu Sans" w:cs="DejaVu Sans"/>
      <w:b/>
      <w:color w:val="000000"/>
      <w:sz w:val="21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93" w:line="252" w:lineRule="auto"/>
      <w:ind w:left="211" w:right="62" w:hanging="10"/>
      <w:jc w:val="both"/>
      <w:outlineLvl w:val="1"/>
    </w:pPr>
    <w:rPr>
      <w:rFonts w:ascii="DejaVu Sans" w:eastAsia="DejaVu Sans" w:hAnsi="DejaVu Sans" w:cs="DejaVu Sans"/>
      <w:b/>
      <w:color w:val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93" w:line="252" w:lineRule="auto"/>
      <w:ind w:left="211" w:right="62" w:hanging="10"/>
      <w:jc w:val="both"/>
      <w:outlineLvl w:val="2"/>
    </w:pPr>
    <w:rPr>
      <w:rFonts w:ascii="DejaVu Sans" w:eastAsia="DejaVu Sans" w:hAnsi="DejaVu Sans" w:cs="DejaVu Sans"/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DejaVu Sans" w:eastAsia="DejaVu Sans" w:hAnsi="DejaVu Sans" w:cs="DejaVu Sans"/>
      <w:b/>
      <w:color w:val="000000"/>
      <w:sz w:val="21"/>
    </w:rPr>
  </w:style>
  <w:style w:type="character" w:customStyle="1" w:styleId="Ttulo3Char">
    <w:name w:val="Título 3 Char"/>
    <w:link w:val="Ttulo3"/>
    <w:qFormat/>
    <w:rPr>
      <w:rFonts w:ascii="DejaVu Sans" w:eastAsia="DejaVu Sans" w:hAnsi="DejaVu Sans" w:cs="DejaVu Sans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DejaVu Sans" w:eastAsia="DejaVu Sans" w:hAnsi="DejaVu Sans" w:cs="DejaVu Sans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4AE0"/>
    <w:rPr>
      <w:rFonts w:ascii="DejaVu Sans" w:eastAsia="DejaVu Sans" w:hAnsi="DejaVu Sans" w:cs="DejaVu Sans"/>
      <w:color w:val="000000"/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C54AE0"/>
    <w:rPr>
      <w:rFonts w:ascii="DejaVu Sans" w:eastAsia="DejaVu Sans" w:hAnsi="DejaVu Sans" w:cs="DejaVu Sans"/>
      <w:color w:val="000000"/>
      <w:sz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756701"/>
    <w:rPr>
      <w:rFonts w:ascii="Trebuchet MS" w:eastAsia="Trebuchet MS" w:hAnsi="Trebuchet MS" w:cs="Trebuchet MS"/>
      <w:sz w:val="20"/>
      <w:szCs w:val="20"/>
      <w:lang w:val="pt-PT" w:eastAsia="en-US"/>
    </w:rPr>
  </w:style>
  <w:style w:type="character" w:customStyle="1" w:styleId="LinkdaInternet">
    <w:name w:val="Link da Internet"/>
    <w:basedOn w:val="Fontepargpadro"/>
    <w:uiPriority w:val="99"/>
    <w:unhideWhenUsed/>
    <w:rsid w:val="008725D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356091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="DejaVu Sans" w:eastAsia="DejaVu Sans" w:hAnsi="DejaVu Sans" w:cs="DejaVu Sans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A401E"/>
    <w:rPr>
      <w:rFonts w:ascii="DejaVu Sans" w:eastAsia="DejaVu Sans" w:hAnsi="DejaVu Sans" w:cs="DejaVu Sans"/>
      <w:b/>
      <w:bCs/>
      <w:color w:val="000000"/>
    </w:rPr>
  </w:style>
  <w:style w:type="character" w:customStyle="1" w:styleId="cf01">
    <w:name w:val="cf01"/>
    <w:basedOn w:val="Fontepargpadro"/>
    <w:qFormat/>
    <w:rsid w:val="000D5098"/>
    <w:rPr>
      <w:rFonts w:ascii="Segoe UI" w:hAnsi="Segoe UI" w:cs="Segoe UI"/>
      <w:sz w:val="18"/>
      <w:szCs w:val="18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756701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lang w:val="pt-PT" w:eastAsia="en-US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54AE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54AE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F380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56701"/>
    <w:pPr>
      <w:widowControl w:val="0"/>
      <w:spacing w:before="98" w:after="0" w:line="240" w:lineRule="auto"/>
      <w:ind w:left="110" w:right="0" w:firstLine="0"/>
      <w:jc w:val="left"/>
    </w:pPr>
    <w:rPr>
      <w:rFonts w:ascii="Trebuchet MS" w:eastAsia="Trebuchet MS" w:hAnsi="Trebuchet MS" w:cs="Trebuchet MS"/>
      <w:color w:val="auto"/>
      <w:sz w:val="22"/>
      <w:lang w:val="pt-PT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</w:style>
  <w:style w:type="paragraph" w:customStyle="1" w:styleId="Default">
    <w:name w:val="Default"/>
    <w:qFormat/>
    <w:rsid w:val="009E4B5D"/>
    <w:rPr>
      <w:rFonts w:ascii="Calibri" w:hAnsi="Calibri" w:cs="Calibri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1C4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41C46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9B432B"/>
    <w:pPr>
      <w:spacing w:after="100"/>
      <w:ind w:left="20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A401E"/>
    <w:rPr>
      <w:b/>
      <w:bCs/>
    </w:rPr>
  </w:style>
  <w:style w:type="paragraph" w:customStyle="1" w:styleId="pf0">
    <w:name w:val="pf0"/>
    <w:basedOn w:val="Normal"/>
    <w:qFormat/>
    <w:rsid w:val="000D5098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rsid w:val="00756701"/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C7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05D8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2-nfase4">
    <w:name w:val="Grid Table 2 Accent 4"/>
    <w:basedOn w:val="Tabelanormal"/>
    <w:uiPriority w:val="47"/>
    <w:rsid w:val="001F3B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E60E5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2-nfase3">
    <w:name w:val="Grid Table 2 Accent 3"/>
    <w:basedOn w:val="Tabelanormal"/>
    <w:uiPriority w:val="47"/>
    <w:rsid w:val="00E111A7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2">
    <w:name w:val="Plain Table 2"/>
    <w:basedOn w:val="Tabelanormal"/>
    <w:uiPriority w:val="42"/>
    <w:rsid w:val="0052575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1">
    <w:name w:val="Plain Table 1"/>
    <w:basedOn w:val="Tabelanormal"/>
    <w:uiPriority w:val="41"/>
    <w:rsid w:val="00696D5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546B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6CD6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109A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109A"/>
    <w:rPr>
      <w:rFonts w:ascii="DejaVu Sans" w:eastAsia="DejaVu Sans" w:hAnsi="DejaVu Sans" w:cs="DejaVu Sans"/>
      <w:color w:val="000000"/>
    </w:rPr>
  </w:style>
  <w:style w:type="character" w:styleId="Refdenotadefim">
    <w:name w:val="endnote reference"/>
    <w:basedOn w:val="Fontepargpadro"/>
    <w:uiPriority w:val="99"/>
    <w:semiHidden/>
    <w:unhideWhenUsed/>
    <w:rsid w:val="006B10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1069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1069"/>
    <w:rPr>
      <w:rFonts w:ascii="DejaVu Sans" w:eastAsia="DejaVu Sans" w:hAnsi="DejaVu Sans" w:cs="DejaVu Sans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2D1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fsaude@ufca.edu.br" TargetMode="External"/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4D9rvhnvzieUclgDpJv6KaUkk/Q==">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83DCF5-F34F-420C-93F5-D08AC08E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edagogo Toinho PROGRAD</dc:creator>
  <dc:description/>
  <cp:lastModifiedBy>Revisor</cp:lastModifiedBy>
  <cp:revision>10</cp:revision>
  <cp:lastPrinted>2025-10-07T18:18:00Z</cp:lastPrinted>
  <dcterms:created xsi:type="dcterms:W3CDTF">2026-01-05T13:50:00Z</dcterms:created>
  <dcterms:modified xsi:type="dcterms:W3CDTF">2026-01-05T14:54:00Z</dcterms:modified>
  <dc:language>pt-BR</dc:language>
</cp:coreProperties>
</file>